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D646EA" w:rsidRPr="00D646EA" w:rsidRDefault="00D646EA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 представительного орга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="004E0E24" w:rsidRPr="003F50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глаевой</w:t>
      </w:r>
      <w:proofErr w:type="spellEnd"/>
      <w:r w:rsidR="004E0E24" w:rsidRPr="003F50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дежды</w:t>
      </w:r>
      <w:r w:rsidR="004E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E24"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ннадьевны</w:t>
      </w:r>
    </w:p>
    <w:p w:rsidR="00D646EA" w:rsidRPr="00D646EA" w:rsidRDefault="004E0E24" w:rsidP="00D646E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Pr="004E0E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йско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2017</w:t>
      </w:r>
      <w:r w:rsidR="00D646EA" w:rsidRPr="00D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78"/>
        <w:gridCol w:w="1684"/>
        <w:gridCol w:w="1490"/>
        <w:gridCol w:w="1418"/>
        <w:gridCol w:w="1458"/>
        <w:gridCol w:w="1650"/>
        <w:gridCol w:w="1286"/>
        <w:gridCol w:w="1430"/>
        <w:gridCol w:w="1624"/>
      </w:tblGrid>
      <w:tr w:rsidR="00D646EA" w:rsidRPr="00D646EA" w:rsidTr="00D646E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/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дохода </w:t>
            </w:r>
            <w:proofErr w:type="gram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год*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ублях)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 w:rsidR="00D646EA" w:rsidRPr="00D646EA" w:rsidTr="004E0E2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FB2A2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</w:rPr>
              <w:t>Даглаева Надежд</w:t>
            </w:r>
            <w:r w:rsidR="004E0E24">
              <w:rPr>
                <w:rFonts w:ascii="Times New Roman" w:eastAsia="Times New Roman" w:hAnsi="Times New Roman" w:cs="Arial"/>
              </w:rPr>
              <w:t>а Ген</w:t>
            </w:r>
            <w:r>
              <w:rPr>
                <w:rFonts w:ascii="Times New Roman" w:eastAsia="Times New Roman" w:hAnsi="Times New Roman" w:cs="Arial"/>
              </w:rPr>
              <w:t>н</w:t>
            </w:r>
            <w:r w:rsidR="004E0E24">
              <w:rPr>
                <w:rFonts w:ascii="Times New Roman" w:eastAsia="Times New Roman" w:hAnsi="Times New Roman" w:cs="Arial"/>
              </w:rPr>
              <w:t>адьевн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депутат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646EA" w:rsidTr="004E0E24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1/5 доля в праве</w:t>
            </w:r>
          </w:p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1/5 доля в 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E24" w:rsidRPr="00D646EA" w:rsidRDefault="004E0E24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23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FB2A23" w:rsidRDefault="00FB2A23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D646EA" w:rsidRPr="00D646EA" w:rsidRDefault="004E0E24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77A3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77A3C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6EA" w:rsidRPr="00D77A3C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Arial"/>
              </w:rPr>
              <w:t>муж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1/5 дол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е</w:t>
            </w:r>
          </w:p>
          <w:p w:rsidR="00D646EA" w:rsidRPr="00D646EA" w:rsidRDefault="00BE7AC3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1/5 доля в 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,1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AC3" w:rsidRDefault="00BE7AC3" w:rsidP="00BE7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46EA" w:rsidRPr="00D646EA" w:rsidRDefault="00BE7AC3" w:rsidP="00BE7A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E7AC3" w:rsidRDefault="00BE7AC3" w:rsidP="00D646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46EA" w:rsidRPr="00D646EA" w:rsidRDefault="00BE7AC3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Pr="00D646EA" w:rsidRDefault="00D646EA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EA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corol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sio</w:t>
            </w:r>
            <w:proofErr w:type="spellEnd"/>
          </w:p>
          <w:p w:rsidR="003F501E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Mitsubis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canter</w:t>
            </w:r>
          </w:p>
          <w:p w:rsidR="003F501E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F501E" w:rsidRPr="00D646EA" w:rsidRDefault="003F501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11D2E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BE0730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BE073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1/5 доля в праве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1/5 доля в 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.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611D2E" w:rsidRPr="00D646EA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2E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сын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BE073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1/5 доля в праве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1/5 доля в 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 м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611D2E" w:rsidRPr="00D646EA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D2E" w:rsidRPr="00611D2E" w:rsidTr="00BE7AC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Arial"/>
              </w:rPr>
            </w:pPr>
            <w:r>
              <w:rPr>
                <w:rFonts w:ascii="Times New Roman" w:eastAsia="Times New Roman" w:hAnsi="Times New Roman" w:cs="Arial"/>
              </w:rPr>
              <w:t>дочь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BE0730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,1/5 доля в праве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1/5 доля в п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D2E" w:rsidRDefault="00611D2E" w:rsidP="00611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  <w:r w:rsidR="00D7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.</w:t>
            </w:r>
            <w:bookmarkStart w:id="0" w:name="_GoBack"/>
            <w:bookmarkEnd w:id="0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11D2E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611D2E" w:rsidRPr="00D646EA" w:rsidRDefault="00611D2E" w:rsidP="00611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646EA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D77A3C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D646EA" w:rsidRDefault="00611D2E" w:rsidP="00D6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2E" w:rsidRPr="00611D2E" w:rsidRDefault="00611D2E" w:rsidP="00D64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01E" w:rsidRPr="00D646EA" w:rsidRDefault="003F501E" w:rsidP="00D646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28F" w:rsidRPr="00611D2E" w:rsidRDefault="0009228F"/>
    <w:sectPr w:rsidR="0009228F" w:rsidRPr="00611D2E" w:rsidSect="00D646E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9228F"/>
    <w:rsid w:val="003F501E"/>
    <w:rsid w:val="004E0E24"/>
    <w:rsid w:val="00611D2E"/>
    <w:rsid w:val="00BE0730"/>
    <w:rsid w:val="00BE7AC3"/>
    <w:rsid w:val="00D646EA"/>
    <w:rsid w:val="00D77A3C"/>
    <w:rsid w:val="00FB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65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1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26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74C2-3398-4883-92A8-1C0E1FFD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5-14T05:14:00Z</cp:lastPrinted>
  <dcterms:created xsi:type="dcterms:W3CDTF">2018-05-14T07:08:00Z</dcterms:created>
  <dcterms:modified xsi:type="dcterms:W3CDTF">2018-05-15T04:11:00Z</dcterms:modified>
</cp:coreProperties>
</file>